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51BADF93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Leap, Ye Lame, for Joy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C35B94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Acts 3:1-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51BADF93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Leap, Ye Lame, for Joy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C35B94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Acts 3:1-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F41E576" w14:textId="3F545907" w:rsidR="00531684" w:rsidRPr="00C35B94" w:rsidRDefault="008534E6" w:rsidP="00C35B94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AD895E6" w14:textId="2F5CD0C8" w:rsidR="00C35B94" w:rsidRDefault="00C35B94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power of God in the miracle</w:t>
      </w: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1-12</w:t>
      </w:r>
      <w:r w:rsidRPr="00531684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11FB8CC6" w14:textId="77777777" w:rsidR="00C35B94" w:rsidRPr="0053168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A5430EA" w14:textId="33C6EF5F" w:rsidR="00C35B94" w:rsidRDefault="00C35B94" w:rsidP="00C35B94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 simple request (vv. 1-3</w:t>
      </w: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) </w:t>
      </w:r>
    </w:p>
    <w:p w14:paraId="0AE56890" w14:textId="77777777"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E910FD" w14:textId="77777777"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3D87FD" w14:textId="77777777"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096B2BB" w14:textId="77777777"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1682504" w14:textId="5FEB773C"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360F197" w14:textId="77777777" w:rsidR="00C35B94" w:rsidRPr="0053168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9211C00" w14:textId="2DD759A9" w:rsidR="00C35B94" w:rsidRDefault="00C35B94" w:rsidP="00C35B94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n unexpected response (vv. 4-8</w:t>
      </w: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) </w:t>
      </w:r>
    </w:p>
    <w:p w14:paraId="39976576" w14:textId="001C3B22" w:rsidR="00C35B94" w:rsidRDefault="00C35B94" w:rsidP="00C35B9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1543F8" w14:textId="08DD58EA" w:rsidR="00C35B94" w:rsidRDefault="00C35B94" w:rsidP="00C35B9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EA8C660" w14:textId="1BCF21A6" w:rsidR="00C35B94" w:rsidRDefault="00C35B94" w:rsidP="00C35B9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44AAFCC" w14:textId="704724C9" w:rsidR="00C35B94" w:rsidRDefault="00C35B94" w:rsidP="00C35B9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45B20A3" w14:textId="67000386" w:rsidR="00C35B94" w:rsidRDefault="00C35B94" w:rsidP="00C35B9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9424B1" w14:textId="77777777" w:rsidR="00C35B94" w:rsidRDefault="00C35B94" w:rsidP="00C35B9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3A8CD42" w14:textId="0276988F" w:rsidR="00C35B94" w:rsidRDefault="00C35B94" w:rsidP="00C35B94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widespread wonder (vv. 9-12)</w:t>
      </w:r>
    </w:p>
    <w:p w14:paraId="13B1A0A4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0A6AE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69730CC" w14:textId="1369A23B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816ECC" w14:textId="77777777" w:rsidR="00C35B94" w:rsidRDefault="00C35B9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6F826EE3" w14:textId="071F8890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C6A5BF" w14:textId="77777777" w:rsidR="00C35B94" w:rsidRDefault="00C35B9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CCC49" w14:textId="6EE55889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p w14:paraId="0C821B42" w14:textId="632B8C8C" w:rsidR="00531684" w:rsidRDefault="00C35B94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 xml:space="preserve">The proclamation of God in the message </w:t>
      </w:r>
      <w:r w:rsidR="00531684"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(vv. </w:t>
      </w:r>
      <w:r>
        <w:rPr>
          <w:rFonts w:ascii="Palatino" w:hAnsi="Palatino" w:cs="Palatino"/>
          <w:bCs/>
          <w:color w:val="000000"/>
          <w:sz w:val="21"/>
          <w:szCs w:val="21"/>
        </w:rPr>
        <w:t>12-26</w:t>
      </w:r>
      <w:r w:rsidR="00531684" w:rsidRPr="00531684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04CCF184" w14:textId="290820E3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06065A" w14:textId="187B9DAA" w:rsidR="00531684" w:rsidRDefault="00C35B94" w:rsidP="00531684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focus on Jesus (v. 12-13a</w:t>
      </w:r>
      <w:r w:rsidR="00531684"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) </w:t>
      </w:r>
    </w:p>
    <w:p w14:paraId="0340141D" w14:textId="74075F7D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9E74248" w14:textId="17E6B85F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3BE3CA" w14:textId="599E769A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D17D26" w14:textId="7F454D1C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AA9943" w14:textId="59C642A1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5F70989" w14:textId="77777777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E2E9206" w14:textId="18269D3E" w:rsidR="00531684" w:rsidRDefault="00C35B94" w:rsidP="00531684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call to repentance</w:t>
      </w:r>
      <w:r w:rsidR="00531684"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13b-19a</w:t>
      </w:r>
      <w:r w:rsidR="00531684"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) </w:t>
      </w:r>
    </w:p>
    <w:p w14:paraId="4D9F75E2" w14:textId="2E139F64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1D69C04" w14:textId="612C1360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2F0467A" w14:textId="06CCB926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B4F5FF2" w14:textId="791E1DC9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C8FF74" w14:textId="30FCE6B3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2B2788" w14:textId="1F9889B0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9E6F363" w14:textId="77777777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BA4B629" w14:textId="424BA83E" w:rsidR="00531684" w:rsidRPr="00531684" w:rsidRDefault="00C35B94" w:rsidP="00531684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fruit of repentance</w:t>
      </w:r>
      <w:r w:rsidR="00531684"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1</w:t>
      </w:r>
      <w:r w:rsidR="00531684" w:rsidRPr="00531684">
        <w:rPr>
          <w:rFonts w:ascii="Palatino" w:hAnsi="Palatino" w:cs="Palatino"/>
          <w:bCs/>
          <w:color w:val="000000"/>
          <w:sz w:val="21"/>
          <w:szCs w:val="21"/>
        </w:rPr>
        <w:t>9</w:t>
      </w:r>
      <w:r>
        <w:rPr>
          <w:rFonts w:ascii="Palatino" w:hAnsi="Palatino" w:cs="Palatino"/>
          <w:bCs/>
          <w:color w:val="000000"/>
          <w:sz w:val="21"/>
          <w:szCs w:val="21"/>
        </w:rPr>
        <w:t>b-26</w:t>
      </w:r>
      <w:r w:rsidR="00531684" w:rsidRPr="00531684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78ED35C2" w14:textId="77777777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firstLine="116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57FB4D1" w14:textId="72257C7B" w:rsidR="00FB0138" w:rsidRPr="00FB0138" w:rsidRDefault="00FB0138" w:rsidP="00FB013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firstLine="116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209D72C1" w:rsidR="00B80384" w:rsidRPr="00FB0138" w:rsidRDefault="00B80384" w:rsidP="00FB0138">
      <w:pPr>
        <w:tabs>
          <w:tab w:val="left" w:pos="160"/>
          <w:tab w:val="left" w:pos="920"/>
          <w:tab w:val="left" w:pos="1580"/>
          <w:tab w:val="center" w:pos="4480"/>
          <w:tab w:val="right" w:pos="89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FB0138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E3CA6924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56ECE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2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D0B14"/>
    <w:rsid w:val="004E5259"/>
    <w:rsid w:val="004E5C67"/>
    <w:rsid w:val="004F6EA5"/>
    <w:rsid w:val="004F7040"/>
    <w:rsid w:val="005071C5"/>
    <w:rsid w:val="00527AF1"/>
    <w:rsid w:val="00531684"/>
    <w:rsid w:val="005324F2"/>
    <w:rsid w:val="005355D4"/>
    <w:rsid w:val="00544AA4"/>
    <w:rsid w:val="00572BE3"/>
    <w:rsid w:val="005777AA"/>
    <w:rsid w:val="00580021"/>
    <w:rsid w:val="0058733D"/>
    <w:rsid w:val="00591B6B"/>
    <w:rsid w:val="005B0B9B"/>
    <w:rsid w:val="005B4B7B"/>
    <w:rsid w:val="005B7F5E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546CB"/>
    <w:rsid w:val="008611D0"/>
    <w:rsid w:val="0086649D"/>
    <w:rsid w:val="00881199"/>
    <w:rsid w:val="008864C7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684DDA-77C5-4035-B1E3-A0EE7976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19-09-17T18:24:00Z</dcterms:created>
  <dcterms:modified xsi:type="dcterms:W3CDTF">2019-09-17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